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7337"/>
      </w:tblGrid>
      <w:tr w:rsidR="00502BAF" w:rsidTr="004D502B">
        <w:trPr>
          <w:trHeight w:val="416"/>
        </w:trPr>
        <w:tc>
          <w:tcPr>
            <w:tcW w:w="9781" w:type="dxa"/>
            <w:gridSpan w:val="2"/>
            <w:shd w:val="solid" w:color="auto" w:fill="auto"/>
          </w:tcPr>
          <w:p w:rsidR="00502BAF" w:rsidRPr="00F45DC9" w:rsidRDefault="0015178E" w:rsidP="00DD266A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201</w:t>
            </w:r>
            <w:r w:rsidR="00062A58">
              <w:rPr>
                <w:rFonts w:ascii="標楷體" w:eastAsia="標楷體" w:hAnsi="標楷體" w:cs="Arial"/>
                <w:sz w:val="32"/>
                <w:szCs w:val="32"/>
              </w:rPr>
              <w:t>9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高醫文藝獎</w:t>
            </w:r>
            <w:r w:rsidR="00E56BB2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暨孫楨</w:t>
            </w:r>
            <w:r w:rsidR="003923A7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民醫師創作獎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C285B" w:rsidTr="004D502B">
        <w:trPr>
          <w:trHeight w:val="525"/>
        </w:trPr>
        <w:tc>
          <w:tcPr>
            <w:tcW w:w="2444" w:type="dxa"/>
            <w:vMerge w:val="restart"/>
            <w:vAlign w:val="center"/>
          </w:tcPr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7337" w:type="dxa"/>
            <w:vAlign w:val="center"/>
          </w:tcPr>
          <w:p w:rsidR="005C285B" w:rsidRDefault="005C285B" w:rsidP="004D502B">
            <w:pPr>
              <w:spacing w:line="400" w:lineRule="exact"/>
              <w:jc w:val="both"/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文學類：□新詩     □散文    □極短篇小說</w:t>
            </w:r>
          </w:p>
        </w:tc>
      </w:tr>
      <w:tr w:rsidR="005C285B" w:rsidTr="004D502B">
        <w:trPr>
          <w:trHeight w:val="575"/>
        </w:trPr>
        <w:tc>
          <w:tcPr>
            <w:tcW w:w="2444" w:type="dxa"/>
            <w:vMerge/>
            <w:vAlign w:val="center"/>
          </w:tcPr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5A44DD" w:rsidRDefault="005C285B" w:rsidP="004D50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美術類：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畫、西畫、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書法）</w:t>
            </w:r>
            <w:r w:rsidR="004D502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攝影組</w:t>
            </w:r>
          </w:p>
        </w:tc>
      </w:tr>
      <w:tr w:rsidR="005C285B" w:rsidTr="004D502B">
        <w:trPr>
          <w:trHeight w:val="559"/>
        </w:trPr>
        <w:tc>
          <w:tcPr>
            <w:tcW w:w="2444" w:type="dxa"/>
            <w:vMerge/>
            <w:vAlign w:val="center"/>
          </w:tcPr>
          <w:p w:rsidR="005C285B" w:rsidRPr="00030BCA" w:rsidRDefault="005C285B" w:rsidP="00F45D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030BCA" w:rsidRDefault="004A3AAD" w:rsidP="004D50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6694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  <w:r w:rsidR="005C285B" w:rsidRPr="00A16694">
              <w:rPr>
                <w:rFonts w:ascii="標楷體" w:eastAsia="標楷體" w:hAnsi="標楷體" w:hint="eastAsia"/>
                <w:sz w:val="28"/>
                <w:szCs w:val="28"/>
              </w:rPr>
              <w:t>：□</w:t>
            </w:r>
          </w:p>
        </w:tc>
      </w:tr>
      <w:tr w:rsidR="00502BAF" w:rsidTr="0043131A">
        <w:trPr>
          <w:trHeight w:val="656"/>
        </w:trPr>
        <w:tc>
          <w:tcPr>
            <w:tcW w:w="2444" w:type="dxa"/>
            <w:vAlign w:val="center"/>
          </w:tcPr>
          <w:p w:rsidR="00502BAF" w:rsidRPr="00030BCA" w:rsidRDefault="00502BAF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</w:tcPr>
          <w:p w:rsidR="00502BAF" w:rsidRDefault="00502BAF">
            <w:bookmarkStart w:id="0" w:name="_GoBack"/>
            <w:bookmarkEnd w:id="0"/>
          </w:p>
        </w:tc>
      </w:tr>
      <w:tr w:rsidR="0015178E" w:rsidTr="004D502B">
        <w:trPr>
          <w:trHeight w:val="2276"/>
        </w:trPr>
        <w:tc>
          <w:tcPr>
            <w:tcW w:w="2444" w:type="dxa"/>
            <w:vAlign w:val="center"/>
          </w:tcPr>
          <w:p w:rsidR="0015178E" w:rsidRDefault="0015178E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  <w:p w:rsidR="0015178E" w:rsidRPr="00030BCA" w:rsidRDefault="0015178E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美術類</w:t>
            </w:r>
            <w:r w:rsidR="00566A19">
              <w:rPr>
                <w:rFonts w:ascii="標楷體" w:eastAsia="標楷體" w:hAnsi="標楷體" w:hint="eastAsia"/>
                <w:szCs w:val="24"/>
              </w:rPr>
              <w:t>、微電影</w:t>
            </w:r>
            <w:r w:rsidRPr="00F45DC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7337" w:type="dxa"/>
          </w:tcPr>
          <w:p w:rsidR="0015178E" w:rsidRPr="008421F1" w:rsidRDefault="0015178E" w:rsidP="00444040">
            <w:pPr>
              <w:rPr>
                <w:rFonts w:ascii="標楷體" w:eastAsia="標楷體" w:hAnsi="標楷體"/>
              </w:rPr>
            </w:pPr>
            <w:r w:rsidRPr="008421F1">
              <w:rPr>
                <w:rFonts w:ascii="標楷體" w:eastAsia="標楷體" w:hAnsi="標楷體" w:hint="eastAsia"/>
              </w:rPr>
              <w:t>（50-100字）</w:t>
            </w: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  <w:p w:rsidR="00502BAF" w:rsidRPr="00F45DC9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vAlign w:val="bottom"/>
          </w:tcPr>
          <w:p w:rsidR="00502BAF" w:rsidRPr="00082A45" w:rsidRDefault="00082A45" w:rsidP="00C2383D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082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vAlign w:val="center"/>
          </w:tcPr>
          <w:p w:rsidR="00502BAF" w:rsidRPr="005D6459" w:rsidRDefault="00E87DF3" w:rsidP="00082A45">
            <w:pPr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DD266A" w:rsidTr="00062A58">
        <w:trPr>
          <w:trHeight w:val="1250"/>
        </w:trPr>
        <w:tc>
          <w:tcPr>
            <w:tcW w:w="9781" w:type="dxa"/>
            <w:gridSpan w:val="2"/>
            <w:vAlign w:val="center"/>
          </w:tcPr>
          <w:p w:rsidR="00DD266A" w:rsidRDefault="00DD266A" w:rsidP="00DD266A">
            <w:r w:rsidRPr="00347BF7">
              <w:rPr>
                <w:rFonts w:ascii="標楷體" w:eastAsia="標楷體" w:hAnsi="標楷體" w:hint="eastAsia"/>
                <w:szCs w:val="24"/>
              </w:rPr>
              <w:t>我</w:t>
            </w:r>
            <w:r w:rsidR="00C6224D" w:rsidRPr="00347BF7">
              <w:rPr>
                <w:rFonts w:ascii="標楷體" w:eastAsia="標楷體" w:hAnsi="標楷體" w:hint="eastAsia"/>
                <w:szCs w:val="24"/>
              </w:rPr>
              <w:t>______________(親筆簽名)</w:t>
            </w:r>
            <w:r w:rsidRPr="00347BF7">
              <w:rPr>
                <w:rFonts w:ascii="標楷體" w:eastAsia="標楷體" w:hAnsi="標楷體" w:hint="eastAsia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347BF7">
              <w:rPr>
                <w:rFonts w:ascii="標楷體" w:eastAsia="標楷體" w:hAnsi="標楷體" w:hint="eastAsia"/>
                <w:szCs w:val="24"/>
              </w:rPr>
              <w:t>若結合大會活動，設計系列文宣品，展示於媒體通路、各相關網站等，</w:t>
            </w:r>
            <w:r w:rsidRPr="00347BF7">
              <w:rPr>
                <w:rFonts w:ascii="標楷體" w:eastAsia="標楷體" w:hAnsi="標楷體" w:hint="eastAsia"/>
                <w:szCs w:val="24"/>
              </w:rPr>
              <w:t>不另支付稿費及版稅。</w:t>
            </w:r>
          </w:p>
        </w:tc>
      </w:tr>
    </w:tbl>
    <w:p w:rsidR="001D784B" w:rsidRPr="001D784B" w:rsidRDefault="00E87DF3" w:rsidP="001D784B">
      <w:pPr>
        <w:pStyle w:val="a4"/>
        <w:numPr>
          <w:ilvl w:val="0"/>
          <w:numId w:val="3"/>
        </w:numPr>
        <w:spacing w:line="360" w:lineRule="atLeast"/>
        <w:ind w:leftChars="0" w:left="482" w:hanging="482"/>
        <w:rPr>
          <w:rFonts w:ascii="標楷體" w:eastAsia="標楷體" w:hAnsi="標楷體" w:cs="Times New Roman"/>
          <w:szCs w:val="24"/>
        </w:rPr>
      </w:pPr>
      <w:r w:rsidRPr="001D784B">
        <w:rPr>
          <w:rFonts w:ascii="標楷體" w:eastAsia="標楷體" w:hAnsi="標楷體" w:cs="Times New Roman" w:hint="eastAsia"/>
          <w:szCs w:val="24"/>
        </w:rPr>
        <w:t>繳交作品時，請務必附上本報名表；未附者，礙難受理。</w:t>
      </w:r>
    </w:p>
    <w:p w:rsidR="001D784B" w:rsidRPr="001D784B" w:rsidRDefault="00F45DC9" w:rsidP="001D784B">
      <w:pPr>
        <w:pStyle w:val="a4"/>
        <w:numPr>
          <w:ilvl w:val="0"/>
          <w:numId w:val="3"/>
        </w:numPr>
        <w:spacing w:line="360" w:lineRule="atLeast"/>
        <w:ind w:leftChars="0" w:left="482" w:hanging="482"/>
        <w:rPr>
          <w:rFonts w:ascii="標楷體" w:eastAsia="標楷體" w:hAnsi="標楷體" w:cs="Times New Roman"/>
          <w:szCs w:val="24"/>
        </w:rPr>
      </w:pPr>
      <w:r w:rsidRPr="001D784B">
        <w:rPr>
          <w:rFonts w:eastAsia="標楷體"/>
        </w:rPr>
        <w:t>文學作品請交書面稿</w:t>
      </w:r>
      <w:r w:rsidRPr="001D784B">
        <w:rPr>
          <w:rFonts w:eastAsia="標楷體"/>
        </w:rPr>
        <w:t>3</w:t>
      </w:r>
      <w:r w:rsidRPr="001D784B">
        <w:rPr>
          <w:rFonts w:eastAsia="標楷體"/>
        </w:rPr>
        <w:t>份（手寫稿不受理）及電子檔（限</w:t>
      </w:r>
      <w:r w:rsidR="005A44DD" w:rsidRPr="001D784B">
        <w:rPr>
          <w:rFonts w:eastAsia="標楷體"/>
        </w:rPr>
        <w:t>word</w:t>
      </w:r>
      <w:r w:rsidRPr="001D784B">
        <w:rPr>
          <w:rFonts w:eastAsia="標楷體"/>
        </w:rPr>
        <w:t>檔），</w:t>
      </w:r>
      <w:r w:rsidRPr="001D784B">
        <w:rPr>
          <w:rFonts w:eastAsia="標楷體"/>
        </w:rPr>
        <w:t>A4</w:t>
      </w:r>
      <w:r w:rsidRPr="001D784B">
        <w:rPr>
          <w:rFonts w:eastAsia="標楷體"/>
        </w:rPr>
        <w:t>大小、</w:t>
      </w:r>
      <w:r w:rsidRPr="001D784B">
        <w:rPr>
          <w:rFonts w:eastAsia="標楷體"/>
        </w:rPr>
        <w:t>12</w:t>
      </w:r>
      <w:r w:rsidRPr="001D784B">
        <w:rPr>
          <w:rFonts w:eastAsia="標楷體"/>
        </w:rPr>
        <w:t>號字、新細明體。</w:t>
      </w:r>
      <w:hyperlink r:id="rId8" w:history="1">
        <w:r w:rsidR="001D784B" w:rsidRPr="001256F2">
          <w:rPr>
            <w:rStyle w:val="a9"/>
            <w:rFonts w:eastAsia="標楷體"/>
          </w:rPr>
          <w:t>電子檔請</w:t>
        </w:r>
        <w:r w:rsidR="001D784B" w:rsidRPr="001256F2">
          <w:rPr>
            <w:rStyle w:val="a9"/>
            <w:rFonts w:eastAsia="標楷體" w:hint="eastAsia"/>
          </w:rPr>
          <w:t>寄至</w:t>
        </w:r>
        <w:r w:rsidR="001D784B" w:rsidRPr="001256F2">
          <w:rPr>
            <w:rStyle w:val="a9"/>
            <w:rFonts w:eastAsia="標楷體" w:hint="eastAsia"/>
          </w:rPr>
          <w:t>arts@kmu.edu.tw</w:t>
        </w:r>
      </w:hyperlink>
      <w:r w:rsidR="00DD266A" w:rsidRPr="001D784B">
        <w:rPr>
          <w:rFonts w:eastAsia="標楷體" w:hint="eastAsia"/>
        </w:rPr>
        <w:t>。</w:t>
      </w:r>
    </w:p>
    <w:p w:rsidR="001D784B" w:rsidRPr="001D784B" w:rsidRDefault="005A44DD" w:rsidP="001D784B">
      <w:pPr>
        <w:pStyle w:val="a4"/>
        <w:numPr>
          <w:ilvl w:val="0"/>
          <w:numId w:val="3"/>
        </w:numPr>
        <w:spacing w:line="360" w:lineRule="atLeast"/>
        <w:ind w:leftChars="0" w:left="482" w:hanging="482"/>
        <w:rPr>
          <w:rFonts w:ascii="標楷體" w:eastAsia="標楷體" w:hAnsi="標楷體" w:cs="Times New Roman"/>
          <w:szCs w:val="24"/>
        </w:rPr>
      </w:pPr>
      <w:r w:rsidRPr="001D784B">
        <w:rPr>
          <w:rFonts w:eastAsia="標楷體" w:hint="eastAsia"/>
        </w:rPr>
        <w:t>攝影組：</w:t>
      </w:r>
      <w:r w:rsidRPr="001D784B">
        <w:rPr>
          <w:rFonts w:ascii="Times New Roman" w:eastAsia="標楷體" w:hAnsi="Times New Roman" w:cs="Times New Roman"/>
          <w:szCs w:val="24"/>
        </w:rPr>
        <w:t>作品以正片、負片或數位格式拍攝皆可，</w:t>
      </w:r>
      <w:r w:rsidRPr="001D784B">
        <w:rPr>
          <w:rFonts w:ascii="Times New Roman" w:eastAsia="標楷體" w:hAnsi="Times New Roman" w:cs="Times New Roman" w:hint="eastAsia"/>
          <w:szCs w:val="24"/>
        </w:rPr>
        <w:t>輸出格式為</w:t>
      </w:r>
      <w:r w:rsidRPr="001D784B">
        <w:rPr>
          <w:rFonts w:ascii="Times New Roman" w:eastAsia="標楷體" w:hAnsi="Times New Roman" w:cs="Times New Roman"/>
          <w:szCs w:val="24"/>
        </w:rPr>
        <w:t>6*8</w:t>
      </w:r>
      <w:r w:rsidRPr="001D784B">
        <w:rPr>
          <w:rFonts w:ascii="Times New Roman" w:eastAsia="標楷體" w:hAnsi="Times New Roman" w:cs="Times New Roman" w:hint="eastAsia"/>
          <w:szCs w:val="24"/>
        </w:rPr>
        <w:t>或</w:t>
      </w:r>
      <w:r w:rsidRPr="001D784B">
        <w:rPr>
          <w:rFonts w:ascii="Times New Roman" w:eastAsia="標楷體" w:hAnsi="Times New Roman" w:cs="Times New Roman" w:hint="eastAsia"/>
          <w:szCs w:val="24"/>
        </w:rPr>
        <w:t>8*10</w:t>
      </w:r>
      <w:r w:rsidRPr="001D784B">
        <w:rPr>
          <w:rFonts w:ascii="Times New Roman" w:eastAsia="標楷體" w:hAnsi="Times New Roman" w:cs="Times New Roman"/>
          <w:szCs w:val="24"/>
        </w:rPr>
        <w:t>吋之照片</w:t>
      </w:r>
      <w:r w:rsidRPr="001D784B">
        <w:rPr>
          <w:rFonts w:ascii="Times New Roman" w:eastAsia="標楷體" w:hAnsi="Times New Roman" w:cs="Times New Roman" w:hint="eastAsia"/>
          <w:szCs w:val="24"/>
        </w:rPr>
        <w:t>三張為一組，可自行決定是否留白邊，並於照片背後右下角註明照片呈現次序。</w:t>
      </w:r>
      <w:hyperlink r:id="rId9" w:history="1">
        <w:r w:rsidR="001D784B" w:rsidRPr="001256F2">
          <w:rPr>
            <w:rStyle w:val="a9"/>
            <w:rFonts w:eastAsia="標楷體"/>
          </w:rPr>
          <w:t>電子檔請</w:t>
        </w:r>
        <w:r w:rsidR="001D784B" w:rsidRPr="001256F2">
          <w:rPr>
            <w:rStyle w:val="a9"/>
            <w:rFonts w:eastAsia="標楷體" w:hint="eastAsia"/>
          </w:rPr>
          <w:t>寄至</w:t>
        </w:r>
        <w:r w:rsidR="001D784B" w:rsidRPr="001256F2">
          <w:rPr>
            <w:rStyle w:val="a9"/>
            <w:rFonts w:eastAsia="標楷體" w:hint="eastAsia"/>
          </w:rPr>
          <w:t>arts@kmu.edu.tw</w:t>
        </w:r>
      </w:hyperlink>
      <w:r w:rsidRPr="001D784B">
        <w:rPr>
          <w:rFonts w:eastAsia="標楷體" w:hint="eastAsia"/>
        </w:rPr>
        <w:t>。</w:t>
      </w:r>
    </w:p>
    <w:p w:rsidR="00F45DC9" w:rsidRPr="001D784B" w:rsidRDefault="00564F66" w:rsidP="001D784B">
      <w:pPr>
        <w:pStyle w:val="a4"/>
        <w:numPr>
          <w:ilvl w:val="0"/>
          <w:numId w:val="3"/>
        </w:numPr>
        <w:spacing w:line="360" w:lineRule="atLeast"/>
        <w:ind w:leftChars="0" w:left="482" w:hanging="482"/>
        <w:rPr>
          <w:rFonts w:ascii="標楷體" w:eastAsia="標楷體" w:hAnsi="標楷體" w:cs="Times New Roman"/>
          <w:szCs w:val="24"/>
        </w:rPr>
      </w:pPr>
      <w:r w:rsidRPr="001D784B">
        <w:rPr>
          <w:rFonts w:eastAsia="標楷體" w:hint="eastAsia"/>
        </w:rPr>
        <w:t>微電影</w:t>
      </w:r>
      <w:r w:rsidR="00F45DC9" w:rsidRPr="001D784B">
        <w:rPr>
          <w:rFonts w:eastAsia="標楷體"/>
        </w:rPr>
        <w:t>：</w:t>
      </w:r>
      <w:r w:rsidR="00D43A5E" w:rsidRPr="001D784B">
        <w:rPr>
          <w:rFonts w:eastAsia="標楷體" w:hint="eastAsia"/>
        </w:rPr>
        <w:t>請繳交</w:t>
      </w:r>
      <w:r w:rsidR="00FD4AE6" w:rsidRPr="001D784B">
        <w:rPr>
          <w:rFonts w:eastAsia="標楷體" w:hint="eastAsia"/>
        </w:rPr>
        <w:t>DVD</w:t>
      </w:r>
      <w:r w:rsidR="00FD4AE6" w:rsidRPr="001D784B">
        <w:rPr>
          <w:rFonts w:eastAsia="標楷體" w:hint="eastAsia"/>
        </w:rPr>
        <w:t>光碟</w:t>
      </w:r>
      <w:r w:rsidR="00D43A5E" w:rsidRPr="001D784B">
        <w:rPr>
          <w:rFonts w:eastAsia="標楷體" w:hint="eastAsia"/>
        </w:rPr>
        <w:t>1</w:t>
      </w:r>
      <w:r w:rsidR="00FD4AE6" w:rsidRPr="001D784B">
        <w:rPr>
          <w:rFonts w:eastAsia="標楷體" w:hint="eastAsia"/>
        </w:rPr>
        <w:t>份</w:t>
      </w:r>
      <w:r w:rsidR="00D43A5E" w:rsidRPr="001D784B">
        <w:rPr>
          <w:rFonts w:eastAsia="標楷體" w:hint="eastAsia"/>
        </w:rPr>
        <w:t>，</w:t>
      </w:r>
      <w:r w:rsidR="004627EC" w:rsidRPr="001D784B">
        <w:rPr>
          <w:rFonts w:eastAsia="標楷體" w:hint="eastAsia"/>
        </w:rPr>
        <w:t>影</w:t>
      </w:r>
      <w:r w:rsidR="00D43A5E" w:rsidRPr="001D784B">
        <w:rPr>
          <w:rFonts w:eastAsia="標楷體" w:hint="eastAsia"/>
        </w:rPr>
        <w:t>片長度以</w:t>
      </w:r>
      <w:r w:rsidR="00AE3F58">
        <w:rPr>
          <w:rFonts w:eastAsia="標楷體" w:hint="eastAsia"/>
        </w:rPr>
        <w:t>3</w:t>
      </w:r>
      <w:r w:rsidR="00D43A5E" w:rsidRPr="001D784B">
        <w:rPr>
          <w:rFonts w:eastAsia="標楷體" w:hint="eastAsia"/>
        </w:rPr>
        <w:t>至</w:t>
      </w:r>
      <w:r w:rsidR="00D43A5E" w:rsidRPr="001D784B">
        <w:rPr>
          <w:rFonts w:eastAsia="標楷體" w:hint="eastAsia"/>
        </w:rPr>
        <w:t>10</w:t>
      </w:r>
      <w:r w:rsidR="00D43A5E" w:rsidRPr="001D784B">
        <w:rPr>
          <w:rFonts w:eastAsia="標楷體" w:hint="eastAsia"/>
        </w:rPr>
        <w:t>分鐘為限，以</w:t>
      </w:r>
      <w:r w:rsidR="00D43A5E" w:rsidRPr="001D784B">
        <w:rPr>
          <w:rFonts w:eastAsia="標楷體" w:hint="eastAsia"/>
        </w:rPr>
        <w:t>mpg</w:t>
      </w:r>
      <w:r w:rsidR="00D43A5E" w:rsidRPr="001D784B">
        <w:rPr>
          <w:rFonts w:eastAsia="標楷體" w:hint="eastAsia"/>
        </w:rPr>
        <w:t>或</w:t>
      </w:r>
      <w:r w:rsidR="00D43A5E" w:rsidRPr="001D784B">
        <w:rPr>
          <w:rFonts w:eastAsia="標楷體" w:hint="eastAsia"/>
        </w:rPr>
        <w:t>mp4</w:t>
      </w:r>
      <w:r w:rsidR="00C12260" w:rsidRPr="001D784B">
        <w:rPr>
          <w:rFonts w:eastAsia="標楷體" w:hint="eastAsia"/>
        </w:rPr>
        <w:t>影片</w:t>
      </w:r>
      <w:r w:rsidR="00D43A5E" w:rsidRPr="001D784B">
        <w:rPr>
          <w:rFonts w:eastAsia="標楷體" w:hint="eastAsia"/>
        </w:rPr>
        <w:t>格式壓縮、解析度</w:t>
      </w:r>
      <w:r w:rsidR="00C12260" w:rsidRPr="001D784B">
        <w:rPr>
          <w:rFonts w:eastAsia="標楷體" w:hint="eastAsia"/>
        </w:rPr>
        <w:t>需</w:t>
      </w:r>
      <w:r w:rsidR="00D43A5E" w:rsidRPr="001D784B">
        <w:rPr>
          <w:rFonts w:eastAsia="標楷體" w:hint="eastAsia"/>
        </w:rPr>
        <w:t>達</w:t>
      </w:r>
      <w:r w:rsidR="00D43A5E" w:rsidRPr="001D784B">
        <w:rPr>
          <w:rFonts w:eastAsia="標楷體" w:hint="eastAsia"/>
        </w:rPr>
        <w:t>HD</w:t>
      </w:r>
      <w:r w:rsidR="00D43A5E" w:rsidRPr="001D784B">
        <w:rPr>
          <w:rFonts w:eastAsia="標楷體" w:hint="eastAsia"/>
        </w:rPr>
        <w:t>：</w:t>
      </w:r>
      <w:r w:rsidR="00D43A5E" w:rsidRPr="001D784B">
        <w:rPr>
          <w:rFonts w:eastAsia="標楷體" w:hint="eastAsia"/>
        </w:rPr>
        <w:t>1920X1080</w:t>
      </w:r>
      <w:r w:rsidR="00D43A5E" w:rsidRPr="001D784B">
        <w:rPr>
          <w:rFonts w:eastAsia="標楷體" w:hint="eastAsia"/>
        </w:rPr>
        <w:t>像素以上，並有聲音及配上字幕</w:t>
      </w:r>
      <w:r w:rsidR="00975EE1" w:rsidRPr="001D784B">
        <w:rPr>
          <w:rFonts w:eastAsia="標楷體" w:hint="eastAsia"/>
        </w:rPr>
        <w:t>，</w:t>
      </w:r>
      <w:r w:rsidR="00D43A5E" w:rsidRPr="001D784B">
        <w:rPr>
          <w:rFonts w:eastAsia="標楷體" w:hint="eastAsia"/>
        </w:rPr>
        <w:t>影片開始需有片名。</w:t>
      </w:r>
      <w:r w:rsidR="0043131A" w:rsidRPr="00823505">
        <w:rPr>
          <w:rFonts w:eastAsia="標楷體"/>
        </w:rPr>
        <w:t>競賽主題為：</w:t>
      </w:r>
      <w:r w:rsidR="0043131A" w:rsidRPr="00823505">
        <w:rPr>
          <w:rFonts w:eastAsia="標楷體"/>
        </w:rPr>
        <w:t>1.</w:t>
      </w:r>
      <w:r w:rsidR="0043131A" w:rsidRPr="00823505">
        <w:rPr>
          <w:rFonts w:eastAsia="標楷體"/>
        </w:rPr>
        <w:t>醫護健康、</w:t>
      </w:r>
      <w:r w:rsidR="0043131A" w:rsidRPr="00823505">
        <w:rPr>
          <w:rFonts w:eastAsia="標楷體"/>
        </w:rPr>
        <w:t>2.</w:t>
      </w:r>
      <w:r w:rsidR="0043131A" w:rsidRPr="00823505">
        <w:rPr>
          <w:rFonts w:eastAsia="標楷體"/>
        </w:rPr>
        <w:t>校園情感、</w:t>
      </w:r>
      <w:r w:rsidR="0043131A" w:rsidRPr="00823505">
        <w:rPr>
          <w:rFonts w:eastAsia="標楷體"/>
        </w:rPr>
        <w:t>3.</w:t>
      </w:r>
      <w:r w:rsidR="0043131A" w:rsidRPr="00823505">
        <w:rPr>
          <w:rFonts w:eastAsia="標楷體"/>
        </w:rPr>
        <w:t>家庭親情、</w:t>
      </w:r>
      <w:r w:rsidR="0043131A" w:rsidRPr="00823505">
        <w:rPr>
          <w:rFonts w:eastAsia="標楷體"/>
        </w:rPr>
        <w:t>4.</w:t>
      </w:r>
      <w:r w:rsidR="0043131A" w:rsidRPr="00823505">
        <w:rPr>
          <w:rFonts w:eastAsia="標楷體"/>
        </w:rPr>
        <w:t>生命故事。</w:t>
      </w:r>
    </w:p>
    <w:sectPr w:rsidR="00F45DC9" w:rsidRPr="001D784B" w:rsidSect="00062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82" w:rsidRDefault="00C55F82" w:rsidP="0005749F">
      <w:r>
        <w:separator/>
      </w:r>
    </w:p>
  </w:endnote>
  <w:endnote w:type="continuationSeparator" w:id="0">
    <w:p w:rsidR="00C55F82" w:rsidRDefault="00C55F82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82" w:rsidRDefault="00C55F82" w:rsidP="0005749F">
      <w:r>
        <w:separator/>
      </w:r>
    </w:p>
  </w:footnote>
  <w:footnote w:type="continuationSeparator" w:id="0">
    <w:p w:rsidR="00C55F82" w:rsidRDefault="00C55F82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386"/>
    <w:multiLevelType w:val="hybridMultilevel"/>
    <w:tmpl w:val="B6264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AF"/>
    <w:rsid w:val="00027162"/>
    <w:rsid w:val="00030BCA"/>
    <w:rsid w:val="0005749F"/>
    <w:rsid w:val="00062A58"/>
    <w:rsid w:val="00066DB2"/>
    <w:rsid w:val="00067EAE"/>
    <w:rsid w:val="00082A45"/>
    <w:rsid w:val="00094627"/>
    <w:rsid w:val="000A40EE"/>
    <w:rsid w:val="000B78D9"/>
    <w:rsid w:val="000C5399"/>
    <w:rsid w:val="001127EB"/>
    <w:rsid w:val="0012382F"/>
    <w:rsid w:val="001317BD"/>
    <w:rsid w:val="0015178E"/>
    <w:rsid w:val="00174303"/>
    <w:rsid w:val="00186B84"/>
    <w:rsid w:val="001D784B"/>
    <w:rsid w:val="001E109C"/>
    <w:rsid w:val="0024589B"/>
    <w:rsid w:val="0026668F"/>
    <w:rsid w:val="00297334"/>
    <w:rsid w:val="003420E5"/>
    <w:rsid w:val="00347BF7"/>
    <w:rsid w:val="00351340"/>
    <w:rsid w:val="00377D3A"/>
    <w:rsid w:val="003923A7"/>
    <w:rsid w:val="003955BE"/>
    <w:rsid w:val="00400715"/>
    <w:rsid w:val="00402843"/>
    <w:rsid w:val="00406196"/>
    <w:rsid w:val="0043131A"/>
    <w:rsid w:val="00444040"/>
    <w:rsid w:val="004627EC"/>
    <w:rsid w:val="004A3AAD"/>
    <w:rsid w:val="004B726D"/>
    <w:rsid w:val="004D502B"/>
    <w:rsid w:val="00502BAF"/>
    <w:rsid w:val="00564F66"/>
    <w:rsid w:val="00566A19"/>
    <w:rsid w:val="005A44DD"/>
    <w:rsid w:val="005A59D5"/>
    <w:rsid w:val="005A79BD"/>
    <w:rsid w:val="005C285B"/>
    <w:rsid w:val="005D6459"/>
    <w:rsid w:val="005E6678"/>
    <w:rsid w:val="005F348F"/>
    <w:rsid w:val="006021F3"/>
    <w:rsid w:val="00646938"/>
    <w:rsid w:val="00680959"/>
    <w:rsid w:val="006A02FB"/>
    <w:rsid w:val="007A7B93"/>
    <w:rsid w:val="00836774"/>
    <w:rsid w:val="008421F1"/>
    <w:rsid w:val="00865DA6"/>
    <w:rsid w:val="008B786A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462E4"/>
    <w:rsid w:val="00A6310C"/>
    <w:rsid w:val="00AE3F58"/>
    <w:rsid w:val="00B57FCF"/>
    <w:rsid w:val="00B742FB"/>
    <w:rsid w:val="00C12260"/>
    <w:rsid w:val="00C2383D"/>
    <w:rsid w:val="00C55F82"/>
    <w:rsid w:val="00C6224D"/>
    <w:rsid w:val="00CF11D9"/>
    <w:rsid w:val="00D43A5E"/>
    <w:rsid w:val="00D71D4A"/>
    <w:rsid w:val="00DD266A"/>
    <w:rsid w:val="00E359A3"/>
    <w:rsid w:val="00E56BB2"/>
    <w:rsid w:val="00E87DF3"/>
    <w:rsid w:val="00F14E3B"/>
    <w:rsid w:val="00F43E22"/>
    <w:rsid w:val="00F45DC9"/>
    <w:rsid w:val="00F629E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5BC8E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&#35531;&#23492;&#33267;arts@k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8651;&#23376;&#27284;&#35531;&#23492;&#33267;arts@k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B6C2-CF75-42A1-98AE-BFC732CA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H</dc:creator>
  <cp:lastModifiedBy>user</cp:lastModifiedBy>
  <cp:revision>7</cp:revision>
  <cp:lastPrinted>2010-03-22T03:42:00Z</cp:lastPrinted>
  <dcterms:created xsi:type="dcterms:W3CDTF">2018-04-11T02:23:00Z</dcterms:created>
  <dcterms:modified xsi:type="dcterms:W3CDTF">2019-03-28T03:51:00Z</dcterms:modified>
</cp:coreProperties>
</file>